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E7" w:rsidRDefault="004778E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9588500</wp:posOffset>
                </wp:positionV>
                <wp:extent cx="3352800" cy="9017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017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EB" w:rsidRPr="004778EB" w:rsidRDefault="004778EB" w:rsidP="004778EB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4778EB"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ПРО</w:t>
                            </w:r>
                            <w:bookmarkStart w:id="0" w:name="_GoBack"/>
                            <w:r w:rsidRPr="004778EB"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Ф</w:t>
                            </w:r>
                            <w:bookmarkEnd w:id="0"/>
                            <w:r w:rsidRPr="004778EB"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ИЛАКТИКА</w:t>
                            </w:r>
                          </w:p>
                          <w:p w:rsidR="004778EB" w:rsidRPr="004778EB" w:rsidRDefault="004778EB" w:rsidP="004778EB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4778EB"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СТРЕССА</w:t>
                            </w:r>
                          </w:p>
                          <w:p w:rsidR="004778EB" w:rsidRDefault="00477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9pt;margin-top:755pt;width:264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" fillcolor="#f6f" stroked="f" strokeweight=".5pt">
                <v:textbox>
                  <w:txbxContent>
                    <w:p w:rsidR="004778EB" w:rsidRPr="004778EB" w:rsidRDefault="004778EB" w:rsidP="004778EB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4778EB"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  <w:t>ПРО</w:t>
                      </w:r>
                      <w:bookmarkStart w:id="1" w:name="_GoBack"/>
                      <w:r w:rsidRPr="004778EB"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  <w:t>Ф</w:t>
                      </w:r>
                      <w:bookmarkEnd w:id="1"/>
                      <w:r w:rsidRPr="004778EB"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  <w:t>ИЛАКТИКА</w:t>
                      </w:r>
                    </w:p>
                    <w:p w:rsidR="004778EB" w:rsidRPr="004778EB" w:rsidRDefault="004778EB" w:rsidP="004778EB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4778EB"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  <w:t>СТРЕССА</w:t>
                      </w:r>
                    </w:p>
                    <w:p w:rsidR="004778EB" w:rsidRDefault="004778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191000</wp:posOffset>
                </wp:positionV>
                <wp:extent cx="3416300" cy="9652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9652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EB" w:rsidRPr="004778EB" w:rsidRDefault="004778EB" w:rsidP="004778EB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4778EB"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ПРОФИЛАКТИКА</w:t>
                            </w:r>
                          </w:p>
                          <w:p w:rsidR="004778EB" w:rsidRPr="004778EB" w:rsidRDefault="004778EB" w:rsidP="004778EB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4778EB">
                              <w:rPr>
                                <w:rFonts w:ascii="Cambria" w:hAnsi="Cambr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СТРЕССА</w:t>
                            </w:r>
                          </w:p>
                          <w:p w:rsidR="004778EB" w:rsidRDefault="00477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14pt;margin-top:330pt;width:269pt;height:7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" fillcolor="#f6c" stroked="f" strokeweight=".5pt">
                <v:textbox>
                  <w:txbxContent>
                    <w:p w:rsidR="004778EB" w:rsidRPr="004778EB" w:rsidRDefault="004778EB" w:rsidP="004778EB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4778EB"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  <w:t>ПРОФИЛАКТИКА</w:t>
                      </w:r>
                    </w:p>
                    <w:p w:rsidR="004778EB" w:rsidRPr="004778EB" w:rsidRDefault="004778EB" w:rsidP="004778EB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4778EB">
                        <w:rPr>
                          <w:rFonts w:ascii="Cambria" w:hAnsi="Cambria"/>
                          <w:b/>
                          <w:color w:val="0000FF"/>
                          <w:sz w:val="48"/>
                          <w:szCs w:val="48"/>
                        </w:rPr>
                        <w:t>СТРЕССА</w:t>
                      </w:r>
                    </w:p>
                    <w:p w:rsidR="004778EB" w:rsidRDefault="004778EB"/>
                  </w:txbxContent>
                </v:textbox>
              </v:shape>
            </w:pict>
          </mc:Fallback>
        </mc:AlternateContent>
      </w:r>
      <w:r w:rsidR="00AB2D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8283F" wp14:editId="4DBCD220">
                <wp:simplePos x="0" y="0"/>
                <wp:positionH relativeFrom="column">
                  <wp:posOffset>3810000</wp:posOffset>
                </wp:positionH>
                <wp:positionV relativeFrom="paragraph">
                  <wp:posOffset>5422900</wp:posOffset>
                </wp:positionV>
                <wp:extent cx="3726180" cy="5227320"/>
                <wp:effectExtent l="0" t="0" r="26670" b="114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227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Pr="00AF2A4D" w:rsidRDefault="004778EB" w:rsidP="00AF2A4D">
                            <w:pPr>
                              <w:rPr>
                                <w:b/>
                              </w:rPr>
                            </w:pPr>
                            <w:r w:rsidRPr="004778EB">
                              <w:rPr>
                                <w:noProof/>
                              </w:rPr>
                              <w:drawing>
                                <wp:inline distT="0" distB="0" distL="0" distR="0" wp14:anchorId="4F95C63E" wp14:editId="3FE30C12">
                                  <wp:extent cx="3428650" cy="4991100"/>
                                  <wp:effectExtent l="19050" t="19050" r="19685" b="190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114" cy="5000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FF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283F" id="Надпись 26" o:spid="_x0000_s1028" type="#_x0000_t202" style="position:absolute;margin-left:300pt;margin-top:427pt;width:293.4pt;height:41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" fillcolor="#00b050" strokecolor="#5b9bd5 [3204]" strokeweight=".5pt">
                <v:textbox>
                  <w:txbxContent>
                    <w:p w:rsidR="00AF2A4D" w:rsidRPr="00AF2A4D" w:rsidRDefault="004778EB" w:rsidP="00AF2A4D">
                      <w:pPr>
                        <w:rPr>
                          <w:b/>
                        </w:rPr>
                      </w:pPr>
                      <w:r w:rsidRPr="004778EB">
                        <w:rPr>
                          <w:noProof/>
                        </w:rPr>
                        <w:drawing>
                          <wp:inline distT="0" distB="0" distL="0" distR="0" wp14:anchorId="4F95C63E" wp14:editId="3FE30C12">
                            <wp:extent cx="3428650" cy="4991100"/>
                            <wp:effectExtent l="19050" t="19050" r="19685" b="190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114" cy="500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FF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3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7B8EF" wp14:editId="187EA5E2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3726180" cy="5249545"/>
                <wp:effectExtent l="0" t="0" r="26670" b="273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249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4778EB">
                            <w:r w:rsidRPr="004778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00" cy="5104651"/>
                                  <wp:effectExtent l="19050" t="19050" r="19050" b="2032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3687" cy="511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FF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B8EF" id="Надпись 16" o:spid="_x0000_s1029" type="#_x0000_t202" style="position:absolute;margin-left:300pt;margin-top:5pt;width:293.4pt;height:413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" fillcolor="#00b050" strokecolor="#5b9bd5 [3204]" strokeweight=".5pt">
                <v:textbox>
                  <w:txbxContent>
                    <w:p w:rsidR="006D0969" w:rsidRDefault="004778EB">
                      <w:r w:rsidRPr="004778EB">
                        <w:rPr>
                          <w:noProof/>
                        </w:rPr>
                        <w:drawing>
                          <wp:inline distT="0" distB="0" distL="0" distR="0">
                            <wp:extent cx="3429000" cy="5104651"/>
                            <wp:effectExtent l="19050" t="19050" r="19050" b="2032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3687" cy="511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FF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E88B9" wp14:editId="3BBFEED5">
                <wp:simplePos x="0" y="0"/>
                <wp:positionH relativeFrom="column">
                  <wp:posOffset>23247</wp:posOffset>
                </wp:positionH>
                <wp:positionV relativeFrom="paragraph">
                  <wp:posOffset>613808</wp:posOffset>
                </wp:positionV>
                <wp:extent cx="3725545" cy="4699646"/>
                <wp:effectExtent l="0" t="0" r="8255" b="57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6996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477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99C82" wp14:editId="72D6204F">
                                  <wp:extent cx="3543300" cy="35306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x_ba72183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0" cy="353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88B9" id="Надпись 13" o:spid="_x0000_s1030" type="#_x0000_t202" style="position:absolute;margin-left:1.85pt;margin-top:48.35pt;width:293.35pt;height:370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" fillcolor="#00b050" stroked="f" strokeweight=".5pt">
                <v:textbox>
                  <w:txbxContent>
                    <w:p w:rsidR="006D0969" w:rsidRDefault="004778EB">
                      <w:r>
                        <w:rPr>
                          <w:noProof/>
                        </w:rPr>
                        <w:drawing>
                          <wp:inline distT="0" distB="0" distL="0" distR="0" wp14:anchorId="72599C82" wp14:editId="72D6204F">
                            <wp:extent cx="3543300" cy="35306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x_ba72183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3300" cy="3530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A421C" wp14:editId="4F07191E">
                <wp:simplePos x="0" y="0"/>
                <wp:positionH relativeFrom="column">
                  <wp:posOffset>23247</wp:posOffset>
                </wp:positionH>
                <wp:positionV relativeFrom="paragraph">
                  <wp:posOffset>61993</wp:posOffset>
                </wp:positionV>
                <wp:extent cx="3726815" cy="552213"/>
                <wp:effectExtent l="57150" t="38100" r="64135" b="768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52213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4D" w:rsidRPr="007A3261" w:rsidRDefault="00AF2A4D" w:rsidP="006D09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D0969" w:rsidRPr="007A3261" w:rsidRDefault="006D0969" w:rsidP="006D09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A326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6D0969" w:rsidRPr="007A3261" w:rsidRDefault="006D0969" w:rsidP="006D09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A326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6D0969" w:rsidRPr="007A3261" w:rsidRDefault="006D0969" w:rsidP="00AF2A4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421C" id="Надпись 11" o:spid="_x0000_s1031" type="#_x0000_t202" style="position:absolute;margin-left:1.85pt;margin-top:4.9pt;width:293.4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" fillcolor="#f6f" stroked="f">
                <v:shadow on="t" color="black" opacity="41287f" offset="0,1.5pt"/>
                <v:textbox>
                  <w:txbxContent>
                    <w:p w:rsidR="00AF2A4D" w:rsidRPr="007A3261" w:rsidRDefault="00AF2A4D" w:rsidP="006D096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D0969" w:rsidRPr="007A3261" w:rsidRDefault="006D0969" w:rsidP="006D096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A326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6D0969" w:rsidRPr="007A3261" w:rsidRDefault="006D0969" w:rsidP="006D096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A326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6D0969" w:rsidRPr="007A3261" w:rsidRDefault="006D0969" w:rsidP="00AF2A4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665C6" wp14:editId="737B2F20">
                <wp:simplePos x="0" y="0"/>
                <wp:positionH relativeFrom="column">
                  <wp:posOffset>23247</wp:posOffset>
                </wp:positionH>
                <wp:positionV relativeFrom="paragraph">
                  <wp:posOffset>5857983</wp:posOffset>
                </wp:positionV>
                <wp:extent cx="3725545" cy="4796155"/>
                <wp:effectExtent l="0" t="0" r="27305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7961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477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3545C" wp14:editId="04282877">
                                  <wp:extent cx="3536315" cy="3523640"/>
                                  <wp:effectExtent l="0" t="0" r="6985" b="63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x_ba72183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315" cy="352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665C6" id="Надпись 23" o:spid="_x0000_s1032" type="#_x0000_t202" style="position:absolute;margin-left:1.85pt;margin-top:461.25pt;width:293.35pt;height:37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" fillcolor="#00b050" strokecolor="#5b9bd5 [3204]" strokeweight=".5pt">
                <v:textbox>
                  <w:txbxContent>
                    <w:p w:rsidR="00AF2A4D" w:rsidRDefault="004778EB">
                      <w:r>
                        <w:rPr>
                          <w:noProof/>
                        </w:rPr>
                        <w:drawing>
                          <wp:inline distT="0" distB="0" distL="0" distR="0" wp14:anchorId="38E3545C" wp14:editId="04282877">
                            <wp:extent cx="3536315" cy="3523640"/>
                            <wp:effectExtent l="0" t="0" r="6985" b="63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x_ba72183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315" cy="3523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BC26E" wp14:editId="3EEECDB4">
                <wp:simplePos x="0" y="0"/>
                <wp:positionH relativeFrom="column">
                  <wp:posOffset>23247</wp:posOffset>
                </wp:positionH>
                <wp:positionV relativeFrom="paragraph">
                  <wp:posOffset>5416658</wp:posOffset>
                </wp:positionV>
                <wp:extent cx="3725545" cy="441701"/>
                <wp:effectExtent l="57150" t="38100" r="65405" b="730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41701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4D" w:rsidRPr="00AF2A4D" w:rsidRDefault="00AF2A4D" w:rsidP="00AF2A4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2A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AF2A4D" w:rsidRPr="00AF2A4D" w:rsidRDefault="00AF2A4D" w:rsidP="00AF2A4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2A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AF2A4D" w:rsidRDefault="00AF2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C26E" id="Надпись 21" o:spid="_x0000_s1033" type="#_x0000_t202" style="position:absolute;margin-left:1.85pt;margin-top:426.5pt;width:293.35pt;height:3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" fillcolor="#f6c" stroked="f">
                <v:shadow on="t" color="black" opacity="41287f" offset="0,1.5pt"/>
                <v:textbox>
                  <w:txbxContent>
                    <w:p w:rsidR="00AF2A4D" w:rsidRPr="00AF2A4D" w:rsidRDefault="00AF2A4D" w:rsidP="00AF2A4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2A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AF2A4D" w:rsidRPr="00AF2A4D" w:rsidRDefault="00AF2A4D" w:rsidP="00AF2A4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2A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AF2A4D" w:rsidRDefault="00AF2A4D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255C2" wp14:editId="72E09E1C">
                <wp:simplePos x="0" y="0"/>
                <wp:positionH relativeFrom="column">
                  <wp:posOffset>3804834</wp:posOffset>
                </wp:positionH>
                <wp:positionV relativeFrom="paragraph">
                  <wp:posOffset>15498</wp:posOffset>
                </wp:positionV>
                <wp:extent cx="3727343" cy="5300345"/>
                <wp:effectExtent l="0" t="0" r="698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3003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55C2" id="Надпись 7" o:spid="_x0000_s1034" type="#_x0000_t202" style="position:absolute;margin-left:299.6pt;margin-top:1.2pt;width:293.5pt;height:41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" fillcolor="#00b050" stroked="f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DE83" wp14:editId="7B84EEC6">
                <wp:simplePos x="0" y="0"/>
                <wp:positionH relativeFrom="column">
                  <wp:posOffset>23247</wp:posOffset>
                </wp:positionH>
                <wp:positionV relativeFrom="paragraph">
                  <wp:posOffset>15498</wp:posOffset>
                </wp:positionV>
                <wp:extent cx="3726815" cy="5300421"/>
                <wp:effectExtent l="0" t="0" r="698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300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DE83" id="Надпись 2" o:spid="_x0000_s1038" type="#_x0000_t202" style="position:absolute;margin-left:1.85pt;margin-top:1.2pt;width:293.45pt;height:4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" fillcolor="white [3201]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1E4B" wp14:editId="7CAA0985">
                <wp:simplePos x="0" y="0"/>
                <wp:positionH relativeFrom="column">
                  <wp:posOffset>23247</wp:posOffset>
                </wp:positionH>
                <wp:positionV relativeFrom="paragraph">
                  <wp:posOffset>5416658</wp:posOffset>
                </wp:positionV>
                <wp:extent cx="3727343" cy="5238029"/>
                <wp:effectExtent l="0" t="0" r="26035" b="203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238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1E4B" id="Надпись 3" o:spid="_x0000_s1039" type="#_x0000_t202" style="position:absolute;margin-left:1.85pt;margin-top:426.5pt;width:293.5pt;height:41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" fillcolor="white [3201]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1F03CC">
        <w:t xml:space="preserve">  </w:t>
      </w:r>
    </w:p>
    <w:sectPr w:rsidR="008A37E7" w:rsidSect="006D0969">
      <w:pgSz w:w="11906" w:h="16838"/>
      <w:pgMar w:top="0" w:right="0" w:bottom="0" w:left="0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41F36"/>
    <w:multiLevelType w:val="hybridMultilevel"/>
    <w:tmpl w:val="14E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77"/>
    <w:rsid w:val="001F03CC"/>
    <w:rsid w:val="004778EB"/>
    <w:rsid w:val="006C1C96"/>
    <w:rsid w:val="006D0969"/>
    <w:rsid w:val="00717477"/>
    <w:rsid w:val="007219AC"/>
    <w:rsid w:val="00721AB8"/>
    <w:rsid w:val="007A3261"/>
    <w:rsid w:val="008A37E7"/>
    <w:rsid w:val="00AA0319"/>
    <w:rsid w:val="00AB2D1E"/>
    <w:rsid w:val="00AF2A4D"/>
    <w:rsid w:val="00B5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D52CC-FF4C-4148-91EE-517A989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26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77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2834-627B-45D3-9871-A53BB950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17-04-05T16:33:00Z</cp:lastPrinted>
  <dcterms:created xsi:type="dcterms:W3CDTF">2017-03-20T13:14:00Z</dcterms:created>
  <dcterms:modified xsi:type="dcterms:W3CDTF">2017-04-05T16:37:00Z</dcterms:modified>
</cp:coreProperties>
</file>